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213" w:afterLines="50"/>
        <w:jc w:val="left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</w:p>
    <w:p>
      <w:pPr>
        <w:jc w:val="center"/>
        <w:rPr>
          <w:rFonts w:hint="eastAsia" w:ascii="方正仿宋简体" w:hAnsi="方正仿宋简体" w:eastAsia="方正仿宋简体" w:cs="方正仿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  <w:lang w:eastAsia="zh-CN"/>
        </w:rPr>
        <w:t>“</w:t>
      </w:r>
      <w:r>
        <w:rPr>
          <w:rFonts w:hint="eastAsia" w:ascii="方正小标宋简体" w:eastAsia="方正小标宋简体"/>
          <w:sz w:val="36"/>
          <w:szCs w:val="36"/>
        </w:rPr>
        <w:t>2020年教师风采短视频征集活动</w:t>
      </w:r>
      <w:r>
        <w:rPr>
          <w:rFonts w:hint="eastAsia" w:ascii="方正小标宋简体" w:eastAsia="方正小标宋简体"/>
          <w:sz w:val="36"/>
          <w:szCs w:val="36"/>
          <w:lang w:eastAsia="zh-CN"/>
        </w:rPr>
        <w:t>”</w:t>
      </w:r>
      <w:r>
        <w:rPr>
          <w:rFonts w:hint="eastAsia" w:ascii="方正小标宋简体" w:eastAsia="方正小标宋简体"/>
          <w:sz w:val="36"/>
          <w:szCs w:val="36"/>
        </w:rPr>
        <w:t>资料报送信息表</w:t>
      </w:r>
    </w:p>
    <w:tbl>
      <w:tblPr>
        <w:tblStyle w:val="6"/>
        <w:tblW w:w="102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1818"/>
        <w:gridCol w:w="1985"/>
        <w:gridCol w:w="1260"/>
        <w:gridCol w:w="1575"/>
        <w:gridCol w:w="928"/>
        <w:gridCol w:w="10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1545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短视频</w:t>
            </w:r>
          </w:p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名称</w:t>
            </w:r>
          </w:p>
        </w:tc>
        <w:tc>
          <w:tcPr>
            <w:tcW w:w="8660" w:type="dxa"/>
            <w:gridSpan w:val="6"/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10205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黑体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个人</w:t>
            </w:r>
            <w:r>
              <w:rPr>
                <w:rFonts w:hint="eastAsia" w:ascii="Times New Roman" w:hAnsi="Times New Roman" w:eastAsia="黑体" w:cs="Times New Roman"/>
                <w:sz w:val="28"/>
                <w:szCs w:val="28"/>
                <w:lang w:val="en-US" w:eastAsia="zh-CN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1545" w:type="dxa"/>
            <w:vAlign w:val="center"/>
          </w:tcPr>
          <w:p>
            <w:pPr>
              <w:spacing w:line="360" w:lineRule="exact"/>
              <w:ind w:left="280" w:hanging="280" w:hangingChars="100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所在省、</w:t>
            </w:r>
          </w:p>
          <w:p>
            <w:pPr>
              <w:spacing w:line="360" w:lineRule="exact"/>
              <w:ind w:left="280" w:hanging="280" w:hangingChars="100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地市、县</w:t>
            </w:r>
          </w:p>
        </w:tc>
        <w:tc>
          <w:tcPr>
            <w:tcW w:w="6638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8"/>
                <w:szCs w:val="28"/>
                <w:lang w:val="en-US" w:eastAsia="zh-CN"/>
              </w:rPr>
              <w:t>陕西省西安市碑林区</w:t>
            </w:r>
          </w:p>
        </w:tc>
        <w:tc>
          <w:tcPr>
            <w:tcW w:w="928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制作  时间</w:t>
            </w:r>
          </w:p>
        </w:tc>
        <w:tc>
          <w:tcPr>
            <w:tcW w:w="1094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1545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作者姓名</w:t>
            </w:r>
          </w:p>
        </w:tc>
        <w:tc>
          <w:tcPr>
            <w:tcW w:w="181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方正仿宋简体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所在</w:t>
            </w:r>
            <w:r>
              <w:rPr>
                <w:rFonts w:hint="eastAsia" w:ascii="Times New Roman" w:hAnsi="Times New Roman" w:eastAsia="方正仿宋简体" w:cs="Times New Roman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手机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邮箱</w:t>
            </w:r>
          </w:p>
        </w:tc>
        <w:tc>
          <w:tcPr>
            <w:tcW w:w="250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联系地址</w:t>
            </w:r>
          </w:p>
        </w:tc>
        <w:tc>
          <w:tcPr>
            <w:tcW w:w="1094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1545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818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250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10205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</w:rPr>
              <w:t>（可加行，最多三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0205" w:type="dxa"/>
            <w:gridSpan w:val="7"/>
            <w:vAlign w:val="center"/>
          </w:tcPr>
          <w:p>
            <w:pPr>
              <w:pStyle w:val="2"/>
              <w:spacing w:line="300" w:lineRule="exact"/>
              <w:ind w:firstLine="0" w:firstLineChars="0"/>
              <w:jc w:val="center"/>
              <w:rPr>
                <w:rFonts w:hint="default" w:ascii="Times New Roman" w:hAnsi="Times New Roman" w:eastAsia="黑体" w:cs="Times New Roman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作品简介（形式不限，2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4" w:hRule="atLeast"/>
          <w:jc w:val="center"/>
        </w:trPr>
        <w:tc>
          <w:tcPr>
            <w:tcW w:w="10205" w:type="dxa"/>
            <w:gridSpan w:val="7"/>
            <w:vAlign w:val="center"/>
          </w:tcPr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简体" w:cs="Times New Roman"/>
                <w:sz w:val="24"/>
              </w:rPr>
              <w:t>承诺：我（们）在此确认上述作品为我（们）的原创作品，不涉及和侵占他人的著作权；我们同意作品出版权等公益性应用权属2020年教师风采短视频征集活动组委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0205" w:type="dxa"/>
            <w:gridSpan w:val="7"/>
            <w:vAlign w:val="center"/>
          </w:tcPr>
          <w:p>
            <w:pPr>
              <w:pStyle w:val="2"/>
              <w:spacing w:line="300" w:lineRule="exact"/>
              <w:ind w:firstLine="0" w:firstLineChars="0"/>
              <w:jc w:val="center"/>
              <w:rPr>
                <w:rFonts w:hint="default" w:ascii="Times New Roman" w:hAnsi="Times New Roman" w:eastAsia="黑体" w:cs="Times New Roman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亮点阐述（形式不限，15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0" w:hRule="atLeast"/>
          <w:jc w:val="center"/>
        </w:trPr>
        <w:tc>
          <w:tcPr>
            <w:tcW w:w="10205" w:type="dxa"/>
            <w:gridSpan w:val="7"/>
            <w:vAlign w:val="center"/>
          </w:tcPr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</w:tr>
    </w:tbl>
    <w:p>
      <w:pPr>
        <w:spacing w:line="400" w:lineRule="exact"/>
        <w:ind w:firstLine="480" w:firstLineChars="200"/>
        <w:rPr>
          <w:rFonts w:hint="default" w:ascii="Times New Roman" w:hAnsi="Times New Roman" w:eastAsia="方正仿宋简体" w:cs="Times New Roman"/>
        </w:rPr>
      </w:pPr>
      <w:bookmarkStart w:id="0" w:name="_GoBack"/>
      <w:bookmarkEnd w:id="0"/>
    </w:p>
    <w:sectPr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1004"/>
    <w:rsid w:val="00097206"/>
    <w:rsid w:val="000A6350"/>
    <w:rsid w:val="000D7C44"/>
    <w:rsid w:val="000E35E6"/>
    <w:rsid w:val="0014212D"/>
    <w:rsid w:val="0016001C"/>
    <w:rsid w:val="00181342"/>
    <w:rsid w:val="0018410B"/>
    <w:rsid w:val="002400FD"/>
    <w:rsid w:val="002F235C"/>
    <w:rsid w:val="003374F3"/>
    <w:rsid w:val="00377DA2"/>
    <w:rsid w:val="003C5F02"/>
    <w:rsid w:val="00452E87"/>
    <w:rsid w:val="004A3AA2"/>
    <w:rsid w:val="004A6ECE"/>
    <w:rsid w:val="004B438D"/>
    <w:rsid w:val="004E57E7"/>
    <w:rsid w:val="00535093"/>
    <w:rsid w:val="0054189C"/>
    <w:rsid w:val="00551FDF"/>
    <w:rsid w:val="005A3F65"/>
    <w:rsid w:val="005B75EE"/>
    <w:rsid w:val="005C43F5"/>
    <w:rsid w:val="005D024D"/>
    <w:rsid w:val="00620BA9"/>
    <w:rsid w:val="006C0C1F"/>
    <w:rsid w:val="00701101"/>
    <w:rsid w:val="007A74B1"/>
    <w:rsid w:val="007F63F3"/>
    <w:rsid w:val="008052B3"/>
    <w:rsid w:val="00965EF6"/>
    <w:rsid w:val="00970E59"/>
    <w:rsid w:val="009B6175"/>
    <w:rsid w:val="009D3B6E"/>
    <w:rsid w:val="00A51004"/>
    <w:rsid w:val="00A70F21"/>
    <w:rsid w:val="00AA4AC2"/>
    <w:rsid w:val="00AA68A9"/>
    <w:rsid w:val="00B4048D"/>
    <w:rsid w:val="00B55761"/>
    <w:rsid w:val="00BB39BB"/>
    <w:rsid w:val="00C20CAE"/>
    <w:rsid w:val="00C465FF"/>
    <w:rsid w:val="00C64D2F"/>
    <w:rsid w:val="00C847F7"/>
    <w:rsid w:val="00CD1EC9"/>
    <w:rsid w:val="00DE27B4"/>
    <w:rsid w:val="00E03E0A"/>
    <w:rsid w:val="00E50C0C"/>
    <w:rsid w:val="00EB05BE"/>
    <w:rsid w:val="00F14C71"/>
    <w:rsid w:val="00F322C5"/>
    <w:rsid w:val="00F7708A"/>
    <w:rsid w:val="00FA0E5C"/>
    <w:rsid w:val="00FE39C3"/>
    <w:rsid w:val="00FE5B2B"/>
    <w:rsid w:val="07587C8A"/>
    <w:rsid w:val="2155468C"/>
    <w:rsid w:val="23CB52A2"/>
    <w:rsid w:val="2E7F6516"/>
    <w:rsid w:val="34CF5194"/>
    <w:rsid w:val="388723E8"/>
    <w:rsid w:val="4432756B"/>
    <w:rsid w:val="4A01194C"/>
    <w:rsid w:val="4D8A4600"/>
    <w:rsid w:val="58D0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qFormat/>
    <w:uiPriority w:val="0"/>
    <w:pPr>
      <w:ind w:firstLine="640" w:firstLineChars="200"/>
    </w:pPr>
    <w:rPr>
      <w:rFonts w:ascii="仿宋_GB2312" w:hAnsi="Times New Roman" w:eastAsia="仿宋_GB2312" w:cs="Times New Roman"/>
      <w:bCs/>
      <w:sz w:val="32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正文文本缩进 Char"/>
    <w:basedOn w:val="7"/>
    <w:link w:val="2"/>
    <w:qFormat/>
    <w:uiPriority w:val="0"/>
    <w:rPr>
      <w:rFonts w:ascii="仿宋_GB2312" w:hAnsi="Times New Roman" w:eastAsia="仿宋_GB2312" w:cs="Times New Roman"/>
      <w:bCs/>
      <w:sz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58A98E-58CC-4102-886E-3D533A4775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8</Words>
  <Characters>337</Characters>
  <Lines>2</Lines>
  <Paragraphs>1</Paragraphs>
  <TotalTime>1</TotalTime>
  <ScaleCrop>false</ScaleCrop>
  <LinksUpToDate>false</LinksUpToDate>
  <CharactersWithSpaces>394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2T10:02:00Z</dcterms:created>
  <dc:creator>Microsoft Office 用户</dc:creator>
  <cp:lastModifiedBy>Administrator</cp:lastModifiedBy>
  <cp:lastPrinted>2020-05-18T08:21:00Z</cp:lastPrinted>
  <dcterms:modified xsi:type="dcterms:W3CDTF">2020-07-08T02:48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